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小窍门一点通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小窍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05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低碳生活小窍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